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100个名人故事</w:t>
      </w:r>
    </w:p>
    <w:p>
      <w:r>
        <w:t>作者：米家文化编绘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影响孩子一生的经典故事  100个名人故事 评论地址：https://www.jiaokey.com/book/detail/1406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